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50DA0C6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465FEB4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5DFA81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0BB4452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D1B00C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4F5BB179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1DCCB21F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1284982B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ADA6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263100E9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E5B74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5D6320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D6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1E971C9A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6CD2EC49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B0A1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DCF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C13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72A4429B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AB25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9BF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DCF3D" w14:textId="77777777" w:rsidR="00C27490" w:rsidRPr="00C27490" w:rsidRDefault="00C27490" w:rsidP="00D135B0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D135B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фин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5A8F3A41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2048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6C036D4D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B01F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3D590D10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0D38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11347C5B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4E8E1BD9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56F1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3D00345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CF42B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86255A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763FACD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03D5A03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56F891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12EAF28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5A67D1B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5BE5C9D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197D7EA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7E70609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3836B38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2593570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207E9ED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34A00B73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19A7723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AE40BD9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51194AD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D4FDCC" w14:textId="77777777" w:rsidR="00970E64" w:rsidRPr="00963539" w:rsidRDefault="006E3CFD" w:rsidP="005D63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5D632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 января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5D632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.02.2022</w:t>
                        </w:r>
                        <w:r w:rsidR="000B0E6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  <w:r w:rsidR="00573EC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                                                                                       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970E64" w:rsidRPr="00970E64" w14:paraId="2F9ACF6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258B168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683EDB4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11470F9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0A9F6F21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E6EC599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6B240A8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0D2C621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01078FB9" w14:textId="77777777" w:rsidR="00FC1B32" w:rsidRDefault="00FC1B32" w:rsidP="00FC1B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FC1B32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8 февраля 2022 г.</w:t>
                        </w:r>
                      </w:p>
                      <w:p w14:paraId="1A21545F" w14:textId="77777777" w:rsidR="00FC1B32" w:rsidRDefault="00FC1B32" w:rsidP="00FC1B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0BAE81C7" w14:textId="77777777" w:rsidR="00FC1B32" w:rsidRDefault="00FC1B32" w:rsidP="00FC1B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2176F1B9" w14:textId="0539ADF2" w:rsidR="00FC1B32" w:rsidRPr="00970E64" w:rsidRDefault="00FC1B32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24DDDBC1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B54325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492C437C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443182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4225BE3E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4BE45242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25936263" w14:textId="77777777" w:rsidR="00D55008" w:rsidRDefault="00D55008" w:rsidP="004A1336"/>
    <w:p w14:paraId="223233B4" w14:textId="77777777" w:rsidR="00CE6B0D" w:rsidRDefault="00CE6B0D" w:rsidP="004A1336"/>
    <w:p w14:paraId="7AF63BA8" w14:textId="77777777" w:rsidR="000B50AA" w:rsidRDefault="000B50AA" w:rsidP="004A1336"/>
    <w:p w14:paraId="535B8FDF" w14:textId="77777777" w:rsidR="000B50AA" w:rsidRDefault="000B50AA" w:rsidP="004A1336"/>
    <w:p w14:paraId="2E626941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0031ABD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106C9F4F" w14:textId="77777777" w:rsidR="00E4684B" w:rsidRPr="006B0465" w:rsidRDefault="00597B07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3228521F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4FE3407C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C2DAAF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5F0592D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3DFF1C9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14BB37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0A1C644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FA1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4ED5771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EB4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18E7A20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6E04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1EF7864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60FFF45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6B31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58E56F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A622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5515DF1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422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4AEA2DE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0233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8F84BF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D1E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71045DC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E90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BFBD3F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952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2F54AFA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FD9F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3135852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787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66085E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8A3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58F3938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9BD8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DB5891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F3E4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6C5FB05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8A93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57CCC83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D6E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6641400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A23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4E304A9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CFF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17D6664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187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7571DCB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50A3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5AAB373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6661B8B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715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29A8C1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774E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1D58F3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E6F8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4DABB07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D42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C29528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85F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2680730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2AA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5883E30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95C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22717EA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BD42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02D1D3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4878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583526A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263D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75B5BD89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194A05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E40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6EADB04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E65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4D62CE3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FEDC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0DA3DFB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17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39764F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12A6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31FC8B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1879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718E668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B123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421800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2893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35CB1E8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19F4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2DA5933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440C615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29FF3CB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FC83655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7ED9212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6ADA0A4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49C8D3F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38781E3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732C175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7D8966D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1B3BED8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6514F5CA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70262FB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0402019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5C048E12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1E0C0F9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1B81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08957F1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B527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6A38B093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1BDAEBD8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38967B49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000473BE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5D8F9CB" w14:textId="77777777" w:rsidR="00E4684B" w:rsidRDefault="00E4684B" w:rsidP="004A1336"/>
    <w:p w14:paraId="2FF3BC50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348C090D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7EBB4C27" w14:textId="77777777" w:rsidTr="00F671C0">
        <w:trPr>
          <w:trHeight w:val="682"/>
        </w:trPr>
        <w:tc>
          <w:tcPr>
            <w:tcW w:w="2830" w:type="dxa"/>
          </w:tcPr>
          <w:p w14:paraId="7B441634" w14:textId="77777777"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7E14CAF6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14:paraId="3AEE9E16" w14:textId="77777777" w:rsidTr="002F5817">
        <w:trPr>
          <w:trHeight w:val="407"/>
        </w:trPr>
        <w:tc>
          <w:tcPr>
            <w:tcW w:w="15134" w:type="dxa"/>
            <w:gridSpan w:val="2"/>
          </w:tcPr>
          <w:p w14:paraId="7265800E" w14:textId="77777777" w:rsidR="00F671C0" w:rsidRPr="00F671C0" w:rsidRDefault="002F5817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финансов</w:t>
            </w:r>
          </w:p>
        </w:tc>
      </w:tr>
      <w:tr w:rsidR="00F671C0" w:rsidRPr="00C65C0B" w14:paraId="547C50A8" w14:textId="77777777" w:rsidTr="00F671C0">
        <w:trPr>
          <w:trHeight w:val="1412"/>
        </w:trPr>
        <w:tc>
          <w:tcPr>
            <w:tcW w:w="2830" w:type="dxa"/>
          </w:tcPr>
          <w:p w14:paraId="6F33755A" w14:textId="77777777"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2429E2DA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75F0810F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269421AC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1BDC9BD4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>, планов загрузки в базы данных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и других планов, отдельных заданий, приказов и указаний руководства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, оперативно информирует руководство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14:paraId="7952CD68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789F143A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911A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14:paraId="09D7E23F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3A0F3107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73D89E79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58448C5B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ом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58C95766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9) осуществляет информационное наполнение официального Интернет-сайта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(в части работ, закрепленных за Отделом) с соблюдением основных требований и сроков по размещению материалов; </w:t>
            </w:r>
          </w:p>
          <w:p w14:paraId="3F2AC3D0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0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уществляет сбор, проверку и электронную обработку по статистическим формам № П-</w:t>
            </w:r>
            <w:proofErr w:type="gramStart"/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3,№</w:t>
            </w:r>
            <w:proofErr w:type="gramEnd"/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 5-3, № П-6, № 1-МБ, № 1-СОНКО, № 1-СОНКО (Р), № 1-ЦБ, № 12-Ф;</w:t>
            </w:r>
          </w:p>
          <w:p w14:paraId="66A6E1A5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1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сбор, контроль и обеспечивает полноту сбора первичной статистической отчетности по предприятиям города Краснодара (в соответствии с перечнем организаций, закрепленным начальником отдела);</w:t>
            </w:r>
          </w:p>
          <w:p w14:paraId="2B2B640A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12) проводит контроль и обеспечивает полноту сбора отчетности по городам и районам (в соответствии с перечнем районов закрепленным начальником отдела);</w:t>
            </w:r>
          </w:p>
          <w:p w14:paraId="3AA99918" w14:textId="77777777" w:rsidR="002F5817" w:rsidRPr="002F5817" w:rsidRDefault="002F5817" w:rsidP="002F5817">
            <w:pPr>
              <w:pStyle w:val="a8"/>
              <w:ind w:firstLine="709"/>
              <w:rPr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) 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является ответственным за </w:t>
            </w:r>
            <w:r w:rsidRPr="002F581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бор и разработку форм федерального статистического наблюдения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gramStart"/>
            <w:r w:rsidRPr="002F5817">
              <w:rPr>
                <w:rFonts w:ascii="Times New Roman" w:hAnsi="Times New Roman"/>
                <w:sz w:val="18"/>
                <w:szCs w:val="18"/>
              </w:rPr>
              <w:t>форме  №</w:t>
            </w:r>
            <w:proofErr w:type="gram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1-МБ;</w:t>
            </w:r>
          </w:p>
          <w:p w14:paraId="1762EFCF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4) формирует и контролирует сводные итоги по форме №1- МБ на их сопоставимость с результатами предшествующих периодов наблюдения, проводит контроль логического соответствия и сбалансированности данных, в том числе в разрезе городов и районов;</w:t>
            </w:r>
          </w:p>
          <w:p w14:paraId="4996939E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5) предоставляет начальнику отдела для проверки предварительные сводные итоги по форме №1- МБ - за три рабочих дня до отправки на ГМЦ Росстата сводных итогов в соответствии с планом-графиком;</w:t>
            </w:r>
          </w:p>
          <w:p w14:paraId="30A9EFD0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;</w:t>
            </w:r>
          </w:p>
          <w:p w14:paraId="0261C91F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7)  контролирует достоверность, полноту сбора и качество сводных итогов по закрепленным разделам оперативной и годовой отчетности;</w:t>
            </w:r>
          </w:p>
          <w:p w14:paraId="7C6D5378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8) участвует в подготовке аналитических работ в соответствии с планом подготовки аналитических материалов отделами </w:t>
            </w:r>
            <w:proofErr w:type="spellStart"/>
            <w:r w:rsidRPr="002F5817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2F58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9281F0E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9) заполняет формы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14:paraId="633C1B40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13EE44D0" w14:textId="77777777"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36D29BE1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48B2E90B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12A330D4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1994E2B9" w14:textId="77777777"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25) в случае возникших </w:t>
            </w:r>
            <w:proofErr w:type="gramStart"/>
            <w:r w:rsidRPr="002F5817">
              <w:rPr>
                <w:rFonts w:ascii="Times New Roman" w:hAnsi="Times New Roman"/>
                <w:sz w:val="18"/>
                <w:szCs w:val="18"/>
              </w:rPr>
              <w:t>изменений  персональных</w:t>
            </w:r>
            <w:proofErr w:type="gram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7FCAA566" w14:textId="77777777"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26) при получении доступа к персональным данным, а также при обработке персональных </w:t>
            </w:r>
            <w:proofErr w:type="gramStart"/>
            <w:r w:rsidRPr="002F5817">
              <w:rPr>
                <w:rFonts w:ascii="Times New Roman" w:hAnsi="Times New Roman"/>
                <w:sz w:val="18"/>
                <w:szCs w:val="18"/>
              </w:rPr>
              <w:t>данных  обеспечивает</w:t>
            </w:r>
            <w:proofErr w:type="gramEnd"/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конфиденциальность персональных данных;</w:t>
            </w:r>
          </w:p>
          <w:p w14:paraId="1C38443A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359E1673" w14:textId="77777777"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14:paraId="0CD00828" w14:textId="77777777"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3D599DC" w14:textId="77777777" w:rsidR="00F671C0" w:rsidRPr="002F5817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402F1EAA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6AB82D3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36AC299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05C47B0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5DB13221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71DD13B9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94A8416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613B898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1EC7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5039D22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62E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04C18B0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9EF2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AB79BC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283E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51E5210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FA0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3FE7908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049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034AD47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DCFE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023FF90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AB0D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6852BD8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44B5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095B841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D6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4A4FDFD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811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5C35DC2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1371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2287300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33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2457775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C6A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1322969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5F8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1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4F109F2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ACF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73FEEE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76F9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79A4BAB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17D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3459B71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E54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1C0C9D5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F9D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240753A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16E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483807F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17FF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0C2DB73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8C2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4423A1E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872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036D156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5C4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25668B9D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9818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6A06D708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479A" w14:textId="77777777" w:rsidR="0055041F" w:rsidRDefault="0055041F" w:rsidP="00201071">
      <w:pPr>
        <w:spacing w:after="0" w:line="240" w:lineRule="auto"/>
      </w:pPr>
      <w:r>
        <w:separator/>
      </w:r>
    </w:p>
  </w:endnote>
  <w:endnote w:type="continuationSeparator" w:id="0">
    <w:p w14:paraId="2BDD22E0" w14:textId="77777777" w:rsidR="0055041F" w:rsidRDefault="0055041F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38B0" w14:textId="77777777" w:rsidR="0055041F" w:rsidRDefault="0055041F" w:rsidP="00201071">
      <w:pPr>
        <w:spacing w:after="0" w:line="240" w:lineRule="auto"/>
      </w:pPr>
      <w:r>
        <w:separator/>
      </w:r>
    </w:p>
  </w:footnote>
  <w:footnote w:type="continuationSeparator" w:id="0">
    <w:p w14:paraId="0D5C3E4A" w14:textId="77777777" w:rsidR="0055041F" w:rsidRDefault="0055041F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690304812">
    <w:abstractNumId w:val="8"/>
  </w:num>
  <w:num w:numId="2" w16cid:durableId="721945474">
    <w:abstractNumId w:val="13"/>
  </w:num>
  <w:num w:numId="3" w16cid:durableId="987393133">
    <w:abstractNumId w:val="18"/>
  </w:num>
  <w:num w:numId="4" w16cid:durableId="865480629">
    <w:abstractNumId w:val="22"/>
  </w:num>
  <w:num w:numId="5" w16cid:durableId="430592133">
    <w:abstractNumId w:val="29"/>
  </w:num>
  <w:num w:numId="6" w16cid:durableId="485903558">
    <w:abstractNumId w:val="10"/>
  </w:num>
  <w:num w:numId="7" w16cid:durableId="2030064204">
    <w:abstractNumId w:val="31"/>
  </w:num>
  <w:num w:numId="8" w16cid:durableId="735667528">
    <w:abstractNumId w:val="24"/>
  </w:num>
  <w:num w:numId="9" w16cid:durableId="1321957114">
    <w:abstractNumId w:val="35"/>
  </w:num>
  <w:num w:numId="10" w16cid:durableId="577790730">
    <w:abstractNumId w:val="28"/>
  </w:num>
  <w:num w:numId="11" w16cid:durableId="1581792580">
    <w:abstractNumId w:val="9"/>
  </w:num>
  <w:num w:numId="12" w16cid:durableId="48774535">
    <w:abstractNumId w:val="4"/>
  </w:num>
  <w:num w:numId="13" w16cid:durableId="603617653">
    <w:abstractNumId w:val="27"/>
  </w:num>
  <w:num w:numId="14" w16cid:durableId="1013262211">
    <w:abstractNumId w:val="15"/>
  </w:num>
  <w:num w:numId="15" w16cid:durableId="1910194325">
    <w:abstractNumId w:val="34"/>
  </w:num>
  <w:num w:numId="16" w16cid:durableId="1546211961">
    <w:abstractNumId w:val="33"/>
  </w:num>
  <w:num w:numId="17" w16cid:durableId="515460839">
    <w:abstractNumId w:val="16"/>
  </w:num>
  <w:num w:numId="18" w16cid:durableId="1191261520">
    <w:abstractNumId w:val="23"/>
  </w:num>
  <w:num w:numId="19" w16cid:durableId="22630423">
    <w:abstractNumId w:val="0"/>
  </w:num>
  <w:num w:numId="20" w16cid:durableId="363481106">
    <w:abstractNumId w:val="2"/>
  </w:num>
  <w:num w:numId="21" w16cid:durableId="822161287">
    <w:abstractNumId w:val="17"/>
  </w:num>
  <w:num w:numId="22" w16cid:durableId="1615552705">
    <w:abstractNumId w:val="3"/>
  </w:num>
  <w:num w:numId="23" w16cid:durableId="864709181">
    <w:abstractNumId w:val="12"/>
  </w:num>
  <w:num w:numId="24" w16cid:durableId="708993352">
    <w:abstractNumId w:val="32"/>
  </w:num>
  <w:num w:numId="25" w16cid:durableId="1729647272">
    <w:abstractNumId w:val="30"/>
  </w:num>
  <w:num w:numId="26" w16cid:durableId="101844254">
    <w:abstractNumId w:val="11"/>
  </w:num>
  <w:num w:numId="27" w16cid:durableId="1502617544">
    <w:abstractNumId w:val="21"/>
  </w:num>
  <w:num w:numId="28" w16cid:durableId="1830170695">
    <w:abstractNumId w:val="20"/>
  </w:num>
  <w:num w:numId="29" w16cid:durableId="1647658654">
    <w:abstractNumId w:val="14"/>
  </w:num>
  <w:num w:numId="30" w16cid:durableId="677656312">
    <w:abstractNumId w:val="25"/>
  </w:num>
  <w:num w:numId="31" w16cid:durableId="1274246739">
    <w:abstractNumId w:val="26"/>
  </w:num>
  <w:num w:numId="32" w16cid:durableId="1040786872">
    <w:abstractNumId w:val="6"/>
  </w:num>
  <w:num w:numId="33" w16cid:durableId="1380857558">
    <w:abstractNumId w:val="5"/>
  </w:num>
  <w:num w:numId="34" w16cid:durableId="1458989853">
    <w:abstractNumId w:val="19"/>
  </w:num>
  <w:num w:numId="35" w16cid:durableId="1832061340">
    <w:abstractNumId w:val="1"/>
  </w:num>
  <w:num w:numId="36" w16cid:durableId="702949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0E66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3026A"/>
    <w:rsid w:val="00545246"/>
    <w:rsid w:val="0055041F"/>
    <w:rsid w:val="005571B3"/>
    <w:rsid w:val="00573EC8"/>
    <w:rsid w:val="005802CF"/>
    <w:rsid w:val="00587CF9"/>
    <w:rsid w:val="00597B07"/>
    <w:rsid w:val="005C6DFD"/>
    <w:rsid w:val="005D6320"/>
    <w:rsid w:val="005E6629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255A"/>
    <w:rsid w:val="00863ED1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11AAE"/>
    <w:rsid w:val="00936293"/>
    <w:rsid w:val="00942350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762CE"/>
    <w:rsid w:val="00B81884"/>
    <w:rsid w:val="00BC1BDF"/>
    <w:rsid w:val="00BC1E0E"/>
    <w:rsid w:val="00BE41FC"/>
    <w:rsid w:val="00BE4DFB"/>
    <w:rsid w:val="00C17DFC"/>
    <w:rsid w:val="00C27490"/>
    <w:rsid w:val="00C3575F"/>
    <w:rsid w:val="00C70BF1"/>
    <w:rsid w:val="00C8177B"/>
    <w:rsid w:val="00C84FDC"/>
    <w:rsid w:val="00C92028"/>
    <w:rsid w:val="00CC1142"/>
    <w:rsid w:val="00CD1F58"/>
    <w:rsid w:val="00CE6B0D"/>
    <w:rsid w:val="00CE6E47"/>
    <w:rsid w:val="00D135B0"/>
    <w:rsid w:val="00D354B5"/>
    <w:rsid w:val="00D358C8"/>
    <w:rsid w:val="00D55008"/>
    <w:rsid w:val="00D6264B"/>
    <w:rsid w:val="00D734F3"/>
    <w:rsid w:val="00D9485D"/>
    <w:rsid w:val="00DA4ED7"/>
    <w:rsid w:val="00DC78C9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C1B32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D34B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11-03T06:44:00Z</cp:lastPrinted>
  <dcterms:created xsi:type="dcterms:W3CDTF">2022-11-23T06:22:00Z</dcterms:created>
  <dcterms:modified xsi:type="dcterms:W3CDTF">2022-11-23T06:22:00Z</dcterms:modified>
</cp:coreProperties>
</file>